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75803462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B1000B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septembri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4EA42020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F6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F6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eptem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2450B1" w:rsidRPr="001B7F6D" w14:paraId="2E857BA2" w14:textId="77777777" w:rsidTr="00F6750D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2450B1" w:rsidRPr="001B7F6D" w:rsidRDefault="002450B1" w:rsidP="0024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395CD873" w:rsidR="002450B1" w:rsidRPr="0026132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784F9BF9" w:rsidR="002450B1" w:rsidRPr="006D2FB9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2450B1" w:rsidRPr="00C42AF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2450B1" w:rsidRPr="001B7F6D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450B1" w:rsidRPr="001B7F6D" w14:paraId="6302DB5C" w14:textId="77777777" w:rsidTr="00F6750D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2450B1" w:rsidRPr="001B7F6D" w:rsidRDefault="002450B1" w:rsidP="0024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39E87A6F" w:rsidR="002450B1" w:rsidRPr="0026132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2DDFA87D" w:rsidR="002450B1" w:rsidRPr="006D2FB9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7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2450B1" w:rsidRPr="00C42AF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2450B1" w:rsidRPr="001B7F6D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450B1" w:rsidRPr="001B7F6D" w14:paraId="2DF881A1" w14:textId="77777777" w:rsidTr="00F6750D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2450B1" w:rsidRPr="001B7F6D" w:rsidRDefault="002450B1" w:rsidP="0024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26ADD92E" w:rsidR="002450B1" w:rsidRPr="0026132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151DA8C1" w:rsidR="002450B1" w:rsidRPr="006D2FB9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2450B1" w:rsidRPr="00C42AF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2450B1" w:rsidRPr="001B7F6D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450B1" w:rsidRPr="001B7F6D" w14:paraId="1B668396" w14:textId="77777777" w:rsidTr="00F6750D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2450B1" w:rsidRPr="001B7F6D" w:rsidRDefault="002450B1" w:rsidP="0024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76717FEA" w:rsidR="002450B1" w:rsidRPr="0026132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59510AF1" w:rsidR="002450B1" w:rsidRPr="006D2FB9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2450B1" w:rsidRPr="00C42AF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2450B1" w:rsidRPr="001B7F6D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450B1" w:rsidRPr="001B7F6D" w14:paraId="49381120" w14:textId="77777777" w:rsidTr="00F6750D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2450B1" w:rsidRPr="001B7F6D" w:rsidRDefault="002450B1" w:rsidP="0024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7B453BC6" w:rsidR="002450B1" w:rsidRPr="0026132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2CF1F502" w:rsidR="002450B1" w:rsidRPr="006D2FB9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8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2450B1" w:rsidRPr="00C42AF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2450B1" w:rsidRPr="001B7F6D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2450B1" w:rsidRPr="001B7F6D" w14:paraId="3551F0F5" w14:textId="77777777" w:rsidTr="00F6750D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2450B1" w:rsidRPr="001B7F6D" w:rsidRDefault="002450B1" w:rsidP="0024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28B4925D" w:rsidR="002450B1" w:rsidRPr="0026132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3FEB04DE" w:rsidR="002450B1" w:rsidRPr="006D2FB9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2450B1" w:rsidRPr="00C42AF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2450B1" w:rsidRPr="001B7F6D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2450B1" w:rsidRPr="001B7F6D" w14:paraId="0580D49C" w14:textId="77777777" w:rsidTr="00F6750D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2450B1" w:rsidRPr="001B7F6D" w:rsidRDefault="002450B1" w:rsidP="0024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2A13203B" w:rsidR="002450B1" w:rsidRPr="0026132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3AC8304E" w:rsidR="002450B1" w:rsidRPr="006D2FB9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 w:rsidR="00F67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2450B1" w:rsidRPr="00C42AFE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2450B1" w:rsidRPr="001B7F6D" w:rsidRDefault="002450B1" w:rsidP="00245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783A80AE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675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750D">
              <w:rPr>
                <w:rFonts w:ascii="Times New Roman" w:hAnsi="Times New Roman" w:cs="Times New Roman"/>
                <w:b/>
                <w:sz w:val="24"/>
                <w:szCs w:val="24"/>
              </w:rPr>
              <w:t>septe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1455EF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455EF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5DB90B41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3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3B3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455EF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03F42EBE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68" w:type="dxa"/>
          </w:tcPr>
          <w:p w14:paraId="7A21FE6E" w14:textId="7EF80134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455EF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60374F6E" w:rsidR="008D7B93" w:rsidRPr="00186C79" w:rsidRDefault="00A8093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10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21111494" w14:textId="78BB218A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455EF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0A5B6202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268" w:type="dxa"/>
          </w:tcPr>
          <w:p w14:paraId="369CF9C9" w14:textId="14C4E49B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455EF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685F3AC5" w:rsidR="008D7B93" w:rsidRPr="00186C79" w:rsidRDefault="00DB1DF0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427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268" w:type="dxa"/>
          </w:tcPr>
          <w:p w14:paraId="64B2E572" w14:textId="4CE91528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D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1455EF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1F800A55" w:rsidR="008D7B93" w:rsidRPr="00186C79" w:rsidRDefault="00BE427D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5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268" w:type="dxa"/>
            <w:vAlign w:val="center"/>
          </w:tcPr>
          <w:p w14:paraId="214B54F8" w14:textId="72D67F3F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E4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455EF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212E5A60" w:rsidR="008D7B93" w:rsidRPr="00186C79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593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68" w:type="dxa"/>
          </w:tcPr>
          <w:p w14:paraId="5EEFC360" w14:textId="683971C4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E3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455EF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3010E15D" w:rsidR="008D7B93" w:rsidRPr="009A2588" w:rsidRDefault="001455EF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593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268" w:type="dxa"/>
          </w:tcPr>
          <w:p w14:paraId="659010AD" w14:textId="515EB022" w:rsidR="008D7B93" w:rsidRPr="009A2588" w:rsidRDefault="008E35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D3ED1" w:rsidRPr="009A2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71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FF0E3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3007AD10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6C3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6C3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F0E3D">
        <w:trPr>
          <w:trHeight w:val="119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9E3ACD" w:rsidRPr="00152B01" w14:paraId="645A5C0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9E3ACD" w:rsidRPr="00AF3861" w:rsidRDefault="009E3ACD" w:rsidP="009E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9E3ACD" w:rsidRPr="00AF3861" w:rsidRDefault="009E3ACD" w:rsidP="009E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03DEBA75" w:rsidR="009E3ACD" w:rsidRPr="003553EA" w:rsidRDefault="009E3ACD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553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 48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9E3ACD" w:rsidRPr="003553EA" w:rsidRDefault="009E3ACD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581F1F2B" w:rsidR="009E3ACD" w:rsidRPr="003553EA" w:rsidRDefault="009E3ACD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 w:rsidR="006C46BD"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38C42729" w:rsidR="009E3ACD" w:rsidRPr="003553EA" w:rsidRDefault="009E3ACD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  <w:r w:rsidR="006C46BD"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0</w:t>
            </w:r>
          </w:p>
        </w:tc>
      </w:tr>
      <w:tr w:rsidR="009E3ACD" w:rsidRPr="006C46BD" w14:paraId="2CBF5D9D" w14:textId="77777777" w:rsidTr="00FF0E3D">
        <w:trPr>
          <w:trHeight w:val="3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9E3ACD" w:rsidRPr="00FD2546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9E3ACD" w:rsidRPr="00FD2546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534002D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1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5D5B1C8A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9%</w:t>
            </w:r>
          </w:p>
        </w:tc>
      </w:tr>
      <w:tr w:rsidR="009E3ACD" w:rsidRPr="006C46BD" w14:paraId="1A0E3593" w14:textId="77777777" w:rsidTr="00FF0E3D">
        <w:trPr>
          <w:trHeight w:val="315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4A1675F8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71AE6F1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15FC05D2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17A14BF0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</w:tr>
      <w:tr w:rsidR="009E3ACD" w:rsidRPr="006C46BD" w14:paraId="38168B2B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3CFB9534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26D5A162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0844B9DA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43171D3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4</w:t>
            </w:r>
          </w:p>
        </w:tc>
      </w:tr>
      <w:tr w:rsidR="009E3ACD" w:rsidRPr="006C46BD" w14:paraId="3D38D273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1A97CAE7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374399D3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4F9A8BCE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68C7B28C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4</w:t>
            </w:r>
          </w:p>
        </w:tc>
      </w:tr>
      <w:tr w:rsidR="009E3ACD" w:rsidRPr="006C46BD" w14:paraId="16B9205C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4C4FBFAE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31B1A292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76F22CB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50198537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5</w:t>
            </w:r>
          </w:p>
        </w:tc>
      </w:tr>
      <w:tr w:rsidR="009E3ACD" w:rsidRPr="006C46BD" w14:paraId="62A42042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2A796628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0E8575F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0278BC6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1FE0E1AA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4</w:t>
            </w:r>
          </w:p>
        </w:tc>
      </w:tr>
      <w:tr w:rsidR="009E3ACD" w:rsidRPr="006C46BD" w14:paraId="30154B3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0E50CE3F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1362A2CC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6CDF8A0F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113DFC85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</w:t>
            </w:r>
          </w:p>
        </w:tc>
      </w:tr>
      <w:tr w:rsidR="009E3ACD" w:rsidRPr="006C46BD" w14:paraId="3297C1F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4D0505D3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39ED7308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56C063D3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120D31E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4</w:t>
            </w:r>
          </w:p>
        </w:tc>
      </w:tr>
      <w:tr w:rsidR="009E3ACD" w:rsidRPr="006C46BD" w14:paraId="6054590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54BD5FA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6D41B6D2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2DC288A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1F40AF4F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</w:tr>
      <w:tr w:rsidR="009E3ACD" w:rsidRPr="006C46BD" w14:paraId="48249044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000C122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2C3FA284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1B01DAFF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0F922040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</w:tr>
      <w:tr w:rsidR="009E3ACD" w:rsidRPr="006C46BD" w14:paraId="56980929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6A21B670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5DD93F96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313B181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73EBF3B7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0</w:t>
            </w:r>
          </w:p>
        </w:tc>
      </w:tr>
      <w:tr w:rsidR="009E3ACD" w:rsidRPr="006C46BD" w14:paraId="01C09D5D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2A60D715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8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1634076D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4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2A1E981F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2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3DF1A3B9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</w:t>
            </w:r>
          </w:p>
        </w:tc>
      </w:tr>
      <w:tr w:rsidR="009E3ACD" w:rsidRPr="006C46BD" w14:paraId="4C9CD04C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6028136C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5590FD18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72BEA976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7A22CDF0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8</w:t>
            </w:r>
          </w:p>
        </w:tc>
      </w:tr>
      <w:tr w:rsidR="009E3ACD" w:rsidRPr="006C46BD" w14:paraId="28DBDD5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7C7E0B6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428C1D72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177809A8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2443794F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</w:t>
            </w:r>
          </w:p>
        </w:tc>
      </w:tr>
      <w:tr w:rsidR="009E3ACD" w:rsidRPr="006C46BD" w14:paraId="51560689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0A890B60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61CD1C3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339A23EB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4B918EC2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4</w:t>
            </w:r>
          </w:p>
        </w:tc>
      </w:tr>
      <w:tr w:rsidR="009E3ACD" w:rsidRPr="006C46BD" w14:paraId="6D416797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62F194C8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4DC7F568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2C34BA05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580111B1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</w:tr>
      <w:tr w:rsidR="009E3ACD" w:rsidRPr="006C46BD" w14:paraId="0A70E50A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6300645E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17ABAF26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15F40F1A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063D4E99" w:rsidR="009E3ACD" w:rsidRPr="003553EA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9</w:t>
            </w:r>
          </w:p>
        </w:tc>
      </w:tr>
      <w:tr w:rsidR="006C46BD" w:rsidRPr="006C46BD" w14:paraId="3220F922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3B60BED8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0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3331AF0B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4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59C52B90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4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638711E5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</w:t>
            </w:r>
          </w:p>
        </w:tc>
      </w:tr>
      <w:tr w:rsidR="006C46BD" w:rsidRPr="006C46BD" w14:paraId="69B3C973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09864175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1601DC2F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7C250C1A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60E7BAD7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3</w:t>
            </w:r>
          </w:p>
        </w:tc>
      </w:tr>
      <w:tr w:rsidR="006C46BD" w:rsidRPr="006C46BD" w14:paraId="02DBCA97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7E89E8F0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6CE6DFD3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7F3DF355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4FC6679D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</w:t>
            </w:r>
          </w:p>
        </w:tc>
      </w:tr>
      <w:tr w:rsidR="006C46BD" w:rsidRPr="006C46BD" w14:paraId="14C61CC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0BBA2B50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4B0E9998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6AD1206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0981E1AF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2</w:t>
            </w:r>
          </w:p>
        </w:tc>
      </w:tr>
      <w:tr w:rsidR="006C46BD" w:rsidRPr="006C46BD" w14:paraId="4A94BED8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001C53BD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6574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6B6B678F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38991352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56BB9C69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9</w:t>
            </w:r>
          </w:p>
        </w:tc>
      </w:tr>
      <w:tr w:rsidR="006C46BD" w:rsidRPr="006C46BD" w14:paraId="7662F075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00ED713B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788ACC23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753506B0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76C6CBCA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</w:tr>
      <w:tr w:rsidR="006C46BD" w:rsidRPr="006C46BD" w14:paraId="0FE0BF74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766C5DEE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6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42DD270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7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5162C7F5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2ED876A8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6</w:t>
            </w:r>
          </w:p>
        </w:tc>
      </w:tr>
      <w:tr w:rsidR="006C46BD" w:rsidRPr="006C46BD" w14:paraId="36242E71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365C61FB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4BE144F7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559DE79B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414CC70D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</w:t>
            </w:r>
          </w:p>
        </w:tc>
      </w:tr>
      <w:tr w:rsidR="006C46BD" w:rsidRPr="006C46BD" w14:paraId="414807C0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1127B107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0FBCD9EE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25CB0AD7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397D0428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8</w:t>
            </w:r>
          </w:p>
        </w:tc>
      </w:tr>
      <w:tr w:rsidR="006C46BD" w:rsidRPr="006C46BD" w14:paraId="7C3528D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6C46BD" w:rsidRPr="00AF3861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3ABF2106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04A7D9E0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796B924C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0C15427C" w:rsidR="006C46BD" w:rsidRPr="003553EA" w:rsidRDefault="006C46B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E5B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C46B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9</w:t>
            </w:r>
          </w:p>
        </w:tc>
      </w:tr>
    </w:tbl>
    <w:p w14:paraId="1E6DB7E0" w14:textId="77777777" w:rsidR="00152B01" w:rsidRPr="00B358A5" w:rsidRDefault="00152B01" w:rsidP="006C46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752D1BAF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344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344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pt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3447E2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287D64EC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3447E2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199A604C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3447E2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3B9A3E48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3447E2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63492864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0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3447E2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6A222D49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3447E2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1E9E0887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3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3447E2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07A0FB68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6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3447E2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41FB9841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3447E2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41547443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7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3447E2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0A211386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3447E2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5F76A588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3447E2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0B7043BC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3447E2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655CC8B8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3447E2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481FBB12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3447E2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75F8F820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3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3447E2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4E6B646C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3447E2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39F240C4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6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3447E2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55FEF04A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3447E2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4CCF6B23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3447E2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6749C6CE" w:rsidR="003447E2" w:rsidRPr="00E2011C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9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3447E2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3447E2" w:rsidRPr="007B5FC3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14CF7645" w:rsidR="003447E2" w:rsidRPr="003447E2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8 364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3447E2" w:rsidRPr="007B5FC3" w:rsidRDefault="003447E2" w:rsidP="00344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220DDF71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</w:t>
            </w:r>
            <w:r w:rsidR="00C83AB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52E31039" w:rsidR="001128AF" w:rsidRPr="007B5FC3" w:rsidRDefault="001B715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51FBD86B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0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ECD86F8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6BF22C74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250B2E42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977B505" w:rsidR="001128AF" w:rsidRPr="00463F3E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 861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3CB4B4A7" w:rsidR="001128AF" w:rsidRPr="00364524" w:rsidRDefault="00364524" w:rsidP="0036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46 0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6B4DFD87" w:rsidR="001128AF" w:rsidRPr="007B5FC3" w:rsidRDefault="0036452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7A6F6225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2DEFE368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6929106" w:rsidR="001128AF" w:rsidRPr="00463F3E" w:rsidRDefault="00463F3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color w:val="auto"/>
                <w:sz w:val="22"/>
                <w:szCs w:val="22"/>
              </w:rPr>
              <w:t>3 84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158100B4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7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2091D6F9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64262CC7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D26D9B">
              <w:rPr>
                <w:rFonts w:ascii="Times New Roman" w:hAnsi="Times New Roman"/>
                <w:color w:val="auto"/>
                <w:sz w:val="22"/>
                <w:szCs w:val="22"/>
              </w:rPr>
              <w:t> 1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34A1B7B6" w:rsidR="001128AF" w:rsidRPr="007B5FC3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EB2CCE9" w:rsidR="001128AF" w:rsidRPr="00E52871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2871">
              <w:rPr>
                <w:rFonts w:ascii="Times New Roman" w:hAnsi="Times New Roman"/>
                <w:color w:val="auto"/>
                <w:sz w:val="22"/>
                <w:szCs w:val="22"/>
              </w:rPr>
              <w:t>4 346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0277D858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04D8AA2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4174B315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638FD34A" w:rsidR="001128AF" w:rsidRPr="007B5FC3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BFA4C16" w:rsidR="001128AF" w:rsidRPr="00E52871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2871">
              <w:rPr>
                <w:rFonts w:ascii="Times New Roman" w:hAnsi="Times New Roman"/>
                <w:color w:val="auto"/>
                <w:sz w:val="22"/>
                <w:szCs w:val="22"/>
              </w:rPr>
              <w:t>6 172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13B9"/>
    <w:rsid w:val="00003645"/>
    <w:rsid w:val="00010CBF"/>
    <w:rsid w:val="00022E8F"/>
    <w:rsid w:val="00023519"/>
    <w:rsid w:val="00032E66"/>
    <w:rsid w:val="000501B4"/>
    <w:rsid w:val="00055B02"/>
    <w:rsid w:val="00065E16"/>
    <w:rsid w:val="0006749E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04425"/>
    <w:rsid w:val="001128AF"/>
    <w:rsid w:val="00116651"/>
    <w:rsid w:val="00122714"/>
    <w:rsid w:val="00133197"/>
    <w:rsid w:val="00135CCE"/>
    <w:rsid w:val="00136F0B"/>
    <w:rsid w:val="001455EF"/>
    <w:rsid w:val="00146143"/>
    <w:rsid w:val="00152B01"/>
    <w:rsid w:val="0015617E"/>
    <w:rsid w:val="00164237"/>
    <w:rsid w:val="001649D5"/>
    <w:rsid w:val="00173F2D"/>
    <w:rsid w:val="00182C09"/>
    <w:rsid w:val="00186C79"/>
    <w:rsid w:val="001905A7"/>
    <w:rsid w:val="00193A02"/>
    <w:rsid w:val="001A7C43"/>
    <w:rsid w:val="001B41C1"/>
    <w:rsid w:val="001B7158"/>
    <w:rsid w:val="001C4EE8"/>
    <w:rsid w:val="001D53FC"/>
    <w:rsid w:val="001E6A8C"/>
    <w:rsid w:val="001F759C"/>
    <w:rsid w:val="0021791A"/>
    <w:rsid w:val="00220339"/>
    <w:rsid w:val="00226AA2"/>
    <w:rsid w:val="00226DE1"/>
    <w:rsid w:val="00231946"/>
    <w:rsid w:val="002352A8"/>
    <w:rsid w:val="00235E4E"/>
    <w:rsid w:val="00244D9F"/>
    <w:rsid w:val="002450B1"/>
    <w:rsid w:val="002478B2"/>
    <w:rsid w:val="00250386"/>
    <w:rsid w:val="00251729"/>
    <w:rsid w:val="002527BB"/>
    <w:rsid w:val="00260122"/>
    <w:rsid w:val="0026132E"/>
    <w:rsid w:val="00261E2E"/>
    <w:rsid w:val="00274830"/>
    <w:rsid w:val="002750BE"/>
    <w:rsid w:val="00275519"/>
    <w:rsid w:val="00283874"/>
    <w:rsid w:val="00286F43"/>
    <w:rsid w:val="0028767E"/>
    <w:rsid w:val="0029606D"/>
    <w:rsid w:val="002976B8"/>
    <w:rsid w:val="002A314E"/>
    <w:rsid w:val="002B6B65"/>
    <w:rsid w:val="002C39D2"/>
    <w:rsid w:val="002D47C5"/>
    <w:rsid w:val="0030304F"/>
    <w:rsid w:val="00304C5E"/>
    <w:rsid w:val="00310FA8"/>
    <w:rsid w:val="003447E2"/>
    <w:rsid w:val="00351558"/>
    <w:rsid w:val="0035228F"/>
    <w:rsid w:val="00353E11"/>
    <w:rsid w:val="003553EA"/>
    <w:rsid w:val="00357957"/>
    <w:rsid w:val="00364524"/>
    <w:rsid w:val="00365744"/>
    <w:rsid w:val="003751A8"/>
    <w:rsid w:val="0038006E"/>
    <w:rsid w:val="00383084"/>
    <w:rsid w:val="00383B39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63F3E"/>
    <w:rsid w:val="00491BF8"/>
    <w:rsid w:val="004A1093"/>
    <w:rsid w:val="004A2C30"/>
    <w:rsid w:val="004A3C28"/>
    <w:rsid w:val="004B46AF"/>
    <w:rsid w:val="004C1FAE"/>
    <w:rsid w:val="004C2693"/>
    <w:rsid w:val="004C3F98"/>
    <w:rsid w:val="004C4662"/>
    <w:rsid w:val="004E744A"/>
    <w:rsid w:val="005123C8"/>
    <w:rsid w:val="00532306"/>
    <w:rsid w:val="005338E1"/>
    <w:rsid w:val="00536E03"/>
    <w:rsid w:val="005420CC"/>
    <w:rsid w:val="0054231B"/>
    <w:rsid w:val="00542B97"/>
    <w:rsid w:val="005461BF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B4505"/>
    <w:rsid w:val="005C15EF"/>
    <w:rsid w:val="005D1419"/>
    <w:rsid w:val="005D3A2E"/>
    <w:rsid w:val="005D743F"/>
    <w:rsid w:val="005F2481"/>
    <w:rsid w:val="00603D5C"/>
    <w:rsid w:val="00610B78"/>
    <w:rsid w:val="00613E77"/>
    <w:rsid w:val="00623257"/>
    <w:rsid w:val="00636AF3"/>
    <w:rsid w:val="0064287C"/>
    <w:rsid w:val="00644B99"/>
    <w:rsid w:val="0067040F"/>
    <w:rsid w:val="0067154B"/>
    <w:rsid w:val="006735E2"/>
    <w:rsid w:val="006908A3"/>
    <w:rsid w:val="00690F6C"/>
    <w:rsid w:val="006A3A10"/>
    <w:rsid w:val="006B0749"/>
    <w:rsid w:val="006C33F8"/>
    <w:rsid w:val="006C46BD"/>
    <w:rsid w:val="006C7181"/>
    <w:rsid w:val="006D2FB9"/>
    <w:rsid w:val="006D6041"/>
    <w:rsid w:val="006D6451"/>
    <w:rsid w:val="006E7791"/>
    <w:rsid w:val="006F3BD4"/>
    <w:rsid w:val="007034E8"/>
    <w:rsid w:val="00724FF6"/>
    <w:rsid w:val="00727AD6"/>
    <w:rsid w:val="00734E1E"/>
    <w:rsid w:val="0073632D"/>
    <w:rsid w:val="00740B7E"/>
    <w:rsid w:val="007460F8"/>
    <w:rsid w:val="0075735F"/>
    <w:rsid w:val="00761B2E"/>
    <w:rsid w:val="007808F0"/>
    <w:rsid w:val="0078410A"/>
    <w:rsid w:val="007878D3"/>
    <w:rsid w:val="007901E0"/>
    <w:rsid w:val="00791D00"/>
    <w:rsid w:val="007A0633"/>
    <w:rsid w:val="007A1395"/>
    <w:rsid w:val="007A2994"/>
    <w:rsid w:val="007B3DB6"/>
    <w:rsid w:val="007B5FC3"/>
    <w:rsid w:val="007C2A0C"/>
    <w:rsid w:val="007C2C0B"/>
    <w:rsid w:val="007D752F"/>
    <w:rsid w:val="007E0F84"/>
    <w:rsid w:val="007E3F57"/>
    <w:rsid w:val="007F473B"/>
    <w:rsid w:val="007F79D6"/>
    <w:rsid w:val="008036ED"/>
    <w:rsid w:val="00825B2A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593"/>
    <w:rsid w:val="008E3BB9"/>
    <w:rsid w:val="008E6F57"/>
    <w:rsid w:val="00901295"/>
    <w:rsid w:val="00910EB7"/>
    <w:rsid w:val="00911614"/>
    <w:rsid w:val="00912247"/>
    <w:rsid w:val="00914C1D"/>
    <w:rsid w:val="009252AF"/>
    <w:rsid w:val="00925BA8"/>
    <w:rsid w:val="00932A4E"/>
    <w:rsid w:val="00954805"/>
    <w:rsid w:val="00967807"/>
    <w:rsid w:val="00982A60"/>
    <w:rsid w:val="00992C37"/>
    <w:rsid w:val="009A133A"/>
    <w:rsid w:val="009A2588"/>
    <w:rsid w:val="009A6073"/>
    <w:rsid w:val="009B207B"/>
    <w:rsid w:val="009B73D9"/>
    <w:rsid w:val="009D594A"/>
    <w:rsid w:val="009E3ACD"/>
    <w:rsid w:val="009F1318"/>
    <w:rsid w:val="00A063F7"/>
    <w:rsid w:val="00A12015"/>
    <w:rsid w:val="00A12187"/>
    <w:rsid w:val="00A134CA"/>
    <w:rsid w:val="00A23262"/>
    <w:rsid w:val="00A26CFE"/>
    <w:rsid w:val="00A35D83"/>
    <w:rsid w:val="00A46E9B"/>
    <w:rsid w:val="00A47EA1"/>
    <w:rsid w:val="00A52597"/>
    <w:rsid w:val="00A53E08"/>
    <w:rsid w:val="00A57228"/>
    <w:rsid w:val="00A57B36"/>
    <w:rsid w:val="00A6292B"/>
    <w:rsid w:val="00A641B2"/>
    <w:rsid w:val="00A8093F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E5BDC"/>
    <w:rsid w:val="00AF3861"/>
    <w:rsid w:val="00B02859"/>
    <w:rsid w:val="00B02EDD"/>
    <w:rsid w:val="00B05D2F"/>
    <w:rsid w:val="00B1000B"/>
    <w:rsid w:val="00B10F34"/>
    <w:rsid w:val="00B12422"/>
    <w:rsid w:val="00B2150D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228C"/>
    <w:rsid w:val="00BA525D"/>
    <w:rsid w:val="00BC680A"/>
    <w:rsid w:val="00BD0924"/>
    <w:rsid w:val="00BD1A2E"/>
    <w:rsid w:val="00BD3E23"/>
    <w:rsid w:val="00BE427D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626F2"/>
    <w:rsid w:val="00C72F50"/>
    <w:rsid w:val="00C74DFD"/>
    <w:rsid w:val="00C82A62"/>
    <w:rsid w:val="00C83AB6"/>
    <w:rsid w:val="00C8571B"/>
    <w:rsid w:val="00C87E67"/>
    <w:rsid w:val="00CA1C8C"/>
    <w:rsid w:val="00CA762A"/>
    <w:rsid w:val="00CC19E0"/>
    <w:rsid w:val="00CE3799"/>
    <w:rsid w:val="00CF22D1"/>
    <w:rsid w:val="00CF2551"/>
    <w:rsid w:val="00D16C21"/>
    <w:rsid w:val="00D17218"/>
    <w:rsid w:val="00D26D9B"/>
    <w:rsid w:val="00D41980"/>
    <w:rsid w:val="00D50055"/>
    <w:rsid w:val="00D505F6"/>
    <w:rsid w:val="00D55B30"/>
    <w:rsid w:val="00D6200B"/>
    <w:rsid w:val="00D650A4"/>
    <w:rsid w:val="00D656E0"/>
    <w:rsid w:val="00D708E4"/>
    <w:rsid w:val="00D74912"/>
    <w:rsid w:val="00D83C57"/>
    <w:rsid w:val="00D85016"/>
    <w:rsid w:val="00D95C36"/>
    <w:rsid w:val="00DB1DF0"/>
    <w:rsid w:val="00DB3492"/>
    <w:rsid w:val="00DC341E"/>
    <w:rsid w:val="00DC3B35"/>
    <w:rsid w:val="00DC517F"/>
    <w:rsid w:val="00DC5256"/>
    <w:rsid w:val="00DC7840"/>
    <w:rsid w:val="00DD0BDA"/>
    <w:rsid w:val="00DE5FB8"/>
    <w:rsid w:val="00DF1268"/>
    <w:rsid w:val="00E068A4"/>
    <w:rsid w:val="00E103E9"/>
    <w:rsid w:val="00E11494"/>
    <w:rsid w:val="00E2011C"/>
    <w:rsid w:val="00E26461"/>
    <w:rsid w:val="00E36B53"/>
    <w:rsid w:val="00E40054"/>
    <w:rsid w:val="00E52871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5F9A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6750D"/>
    <w:rsid w:val="00F73EEB"/>
    <w:rsid w:val="00F778B9"/>
    <w:rsid w:val="00F77DFC"/>
    <w:rsid w:val="00F876B4"/>
    <w:rsid w:val="00F922EE"/>
    <w:rsid w:val="00F92658"/>
    <w:rsid w:val="00F95248"/>
    <w:rsid w:val="00F971CB"/>
    <w:rsid w:val="00FA4557"/>
    <w:rsid w:val="00FA795A"/>
    <w:rsid w:val="00FC0A7D"/>
    <w:rsid w:val="00FC1DBB"/>
    <w:rsid w:val="00FC2BCE"/>
    <w:rsid w:val="00FD0C11"/>
    <w:rsid w:val="00FD2546"/>
    <w:rsid w:val="00FE4A9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9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4-12-09T12:51:00Z</dcterms:created>
  <dcterms:modified xsi:type="dcterms:W3CDTF">2024-12-09T12:51:00Z</dcterms:modified>
</cp:coreProperties>
</file>